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735" w14:textId="0E194F94" w:rsidR="0077641F" w:rsidRPr="00DD32DE" w:rsidRDefault="001360DB" w:rsidP="009A1B55">
      <w:pPr>
        <w:pStyle w:val="Title"/>
        <w:pBdr>
          <w:top w:val="single" w:sz="8" w:space="5" w:color="auto"/>
        </w:pBdr>
      </w:pPr>
      <w:r>
        <w:t>Information Briefing</w:t>
      </w:r>
    </w:p>
    <w:p w14:paraId="1E34B185" w14:textId="2EA5F87E" w:rsidR="008C650A" w:rsidRPr="005B3D76" w:rsidRDefault="006D3710" w:rsidP="008C650A">
      <w:pPr>
        <w:pStyle w:val="AutoNumberList"/>
      </w:pPr>
      <w:r w:rsidRPr="005B3D76">
        <w:t>Purpose</w:t>
      </w:r>
    </w:p>
    <w:p w14:paraId="668AFE60" w14:textId="77777777" w:rsidR="008C650A" w:rsidRPr="00961C6A" w:rsidRDefault="008C650A" w:rsidP="008C650A">
      <w:pPr>
        <w:pStyle w:val="AutoNumberList"/>
        <w:numPr>
          <w:ilvl w:val="1"/>
          <w:numId w:val="37"/>
        </w:numPr>
      </w:pPr>
    </w:p>
    <w:p w14:paraId="7D4D9884" w14:textId="5706B70F" w:rsidR="008C650A" w:rsidRPr="005B3D76" w:rsidRDefault="006D3710" w:rsidP="008C650A">
      <w:pPr>
        <w:pStyle w:val="AutoNumberList"/>
      </w:pPr>
      <w:r w:rsidRPr="005B3D76">
        <w:t>Information</w:t>
      </w:r>
    </w:p>
    <w:p w14:paraId="24E0F285" w14:textId="77777777" w:rsidR="008C650A" w:rsidRPr="00961C6A" w:rsidRDefault="008C650A" w:rsidP="006D3710">
      <w:pPr>
        <w:pStyle w:val="AutoNumberList"/>
        <w:numPr>
          <w:ilvl w:val="1"/>
          <w:numId w:val="37"/>
        </w:numPr>
      </w:pPr>
    </w:p>
    <w:p w14:paraId="64C4A7D0" w14:textId="77777777" w:rsidR="008C650A" w:rsidRPr="005B3D76" w:rsidRDefault="008C650A" w:rsidP="008C650A">
      <w:pPr>
        <w:pStyle w:val="AutoNumberList"/>
        <w:numPr>
          <w:ilvl w:val="2"/>
          <w:numId w:val="37"/>
        </w:numPr>
      </w:pPr>
    </w:p>
    <w:p w14:paraId="6766CC0C" w14:textId="77777777" w:rsidR="008C650A" w:rsidRPr="00961C6A" w:rsidRDefault="008C650A" w:rsidP="008C650A">
      <w:pPr>
        <w:pStyle w:val="AutoNumberList"/>
        <w:numPr>
          <w:ilvl w:val="2"/>
          <w:numId w:val="37"/>
        </w:numPr>
      </w:pPr>
    </w:p>
    <w:p w14:paraId="6DAEE15E" w14:textId="77777777" w:rsidR="008C650A" w:rsidRPr="00961C6A" w:rsidRDefault="008C650A" w:rsidP="008C650A">
      <w:pPr>
        <w:pStyle w:val="AutoNumberList"/>
        <w:numPr>
          <w:ilvl w:val="1"/>
          <w:numId w:val="37"/>
        </w:numPr>
      </w:pPr>
    </w:p>
    <w:p w14:paraId="6908BA66" w14:textId="77777777" w:rsidR="008C650A" w:rsidRPr="00961C6A" w:rsidRDefault="008C650A" w:rsidP="008C650A">
      <w:pPr>
        <w:pStyle w:val="AutoNumberList"/>
        <w:numPr>
          <w:ilvl w:val="2"/>
          <w:numId w:val="37"/>
        </w:numPr>
      </w:pPr>
    </w:p>
    <w:p w14:paraId="0EE3C096" w14:textId="77777777" w:rsidR="008C650A" w:rsidRPr="00961C6A" w:rsidRDefault="008C650A" w:rsidP="008C650A">
      <w:pPr>
        <w:pStyle w:val="AutoNumberList"/>
        <w:numPr>
          <w:ilvl w:val="2"/>
          <w:numId w:val="37"/>
        </w:numPr>
      </w:pPr>
    </w:p>
    <w:p w14:paraId="525FF2B0" w14:textId="77777777" w:rsidR="008C650A" w:rsidRPr="00961C6A" w:rsidRDefault="008C650A" w:rsidP="008C650A">
      <w:pPr>
        <w:pStyle w:val="AutoNumberList"/>
        <w:numPr>
          <w:ilvl w:val="1"/>
          <w:numId w:val="37"/>
        </w:numPr>
      </w:pPr>
    </w:p>
    <w:p w14:paraId="45EE2C9E" w14:textId="77777777" w:rsidR="008C650A" w:rsidRPr="008C650A" w:rsidRDefault="008C650A" w:rsidP="008C650A">
      <w:pPr>
        <w:pStyle w:val="AutoNumberList"/>
        <w:numPr>
          <w:ilvl w:val="2"/>
          <w:numId w:val="37"/>
        </w:numPr>
      </w:pPr>
    </w:p>
    <w:p w14:paraId="5D328BB4" w14:textId="77777777" w:rsidR="008C650A" w:rsidRPr="008C650A" w:rsidRDefault="008C650A" w:rsidP="008C650A">
      <w:pPr>
        <w:pStyle w:val="AutoNumberList"/>
        <w:numPr>
          <w:ilvl w:val="2"/>
          <w:numId w:val="37"/>
        </w:numPr>
      </w:pPr>
    </w:p>
    <w:p w14:paraId="728A0C47" w14:textId="77777777" w:rsidR="00A75A4E" w:rsidRDefault="00A75A4E" w:rsidP="00C45B00"/>
    <w:p w14:paraId="0E351E03" w14:textId="7716A677" w:rsidR="006B1D7F" w:rsidRDefault="006B1D7F" w:rsidP="0018324E">
      <w:pPr>
        <w:rPr>
          <w:rFonts w:cs="Arial"/>
        </w:rPr>
      </w:pPr>
      <w:r>
        <w:rPr>
          <w:rFonts w:cs="Arial"/>
        </w:rPr>
        <w:t>[Signature]</w:t>
      </w:r>
    </w:p>
    <w:p w14:paraId="0B78DADA" w14:textId="76113BEE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08CB849" w:rsidR="00080F91" w:rsidRDefault="00080F91" w:rsidP="0018324E">
      <w:r>
        <w:t>Date</w:t>
      </w:r>
      <w:r w:rsidR="006B1D7F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</w:p>
    <w:p w14:paraId="54278CAD" w14:textId="77777777" w:rsidR="00E95F3F" w:rsidRDefault="00E95F3F" w:rsidP="0018324E"/>
    <w:p w14:paraId="06CFBA84" w14:textId="5779A204" w:rsidR="00E95F3F" w:rsidRDefault="00E95F3F" w:rsidP="0018324E">
      <w:r>
        <w:t>Attachments</w:t>
      </w:r>
    </w:p>
    <w:p w14:paraId="6326DE65" w14:textId="62AF976F" w:rsidR="00E95F3F" w:rsidRDefault="00E95F3F" w:rsidP="00E95F3F">
      <w:pPr>
        <w:pStyle w:val="ListParagraph"/>
        <w:numPr>
          <w:ilvl w:val="0"/>
          <w:numId w:val="41"/>
        </w:numPr>
      </w:pPr>
    </w:p>
    <w:sectPr w:rsidR="00E95F3F" w:rsidSect="001360DB">
      <w:footerReference w:type="default" r:id="rId11"/>
      <w:footerReference w:type="first" r:id="rId12"/>
      <w:pgSz w:w="11906" w:h="16838" w:code="9"/>
      <w:pgMar w:top="1134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7718" w14:textId="77777777" w:rsidR="008F4DCC" w:rsidRDefault="008F4DCC">
      <w:pPr>
        <w:spacing w:after="0" w:line="240" w:lineRule="auto"/>
      </w:pPr>
      <w:r>
        <w:separator/>
      </w:r>
    </w:p>
  </w:endnote>
  <w:endnote w:type="continuationSeparator" w:id="0">
    <w:p w14:paraId="4DDD899E" w14:textId="77777777" w:rsidR="008F4DCC" w:rsidRDefault="008F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5B913BE9" w:rsidR="00500AFD" w:rsidRPr="001360DB" w:rsidRDefault="001360DB" w:rsidP="001360DB">
    <w:pPr>
      <w:pStyle w:val="Headersandfooters"/>
    </w:pPr>
    <w:r>
      <w:rPr>
        <w:highlight w:val="yellow"/>
      </w:rPr>
      <w:t>Information Briefing</w:t>
    </w:r>
    <w:r w:rsidRPr="001B3447">
      <w:rPr>
        <w:highlight w:val="yellow"/>
      </w:rPr>
      <w:t xml:space="preserve"> | </w:t>
    </w:r>
    <w:r w:rsidR="00BF236D">
      <w:rPr>
        <w:highlight w:val="yellow"/>
      </w:rPr>
      <w:t xml:space="preserve">Departmental </w:t>
    </w:r>
    <w:r w:rsidRPr="001B3447">
      <w:rPr>
        <w:highlight w:val="yellow"/>
      </w:rPr>
      <w:t>CM Reference</w:t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 w:rsidR="000D4173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4CDD5B5F" w:rsidR="008C13DA" w:rsidRPr="006B1D7F" w:rsidRDefault="001360DB" w:rsidP="006B1D7F">
    <w:pPr>
      <w:pStyle w:val="Headersandfooters"/>
    </w:pPr>
    <w:r>
      <w:rPr>
        <w:highlight w:val="yellow"/>
      </w:rPr>
      <w:t>Information Briefing</w:t>
    </w:r>
    <w:r w:rsidR="006B1D7F" w:rsidRPr="001B3447">
      <w:rPr>
        <w:highlight w:val="yellow"/>
      </w:rPr>
      <w:t xml:space="preserve"> | CM Reference</w:t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 w:rsidRPr="001F472A">
      <w:t xml:space="preserve">Page </w:t>
    </w:r>
    <w:r w:rsidR="006B1D7F">
      <w:fldChar w:fldCharType="begin"/>
    </w:r>
    <w:r w:rsidR="006B1D7F">
      <w:instrText xml:space="preserve"> PAGE </w:instrText>
    </w:r>
    <w:r w:rsidR="006B1D7F">
      <w:fldChar w:fldCharType="separate"/>
    </w:r>
    <w:r w:rsidR="006B1D7F">
      <w:t>1</w:t>
    </w:r>
    <w:r w:rsidR="006B1D7F">
      <w:rPr>
        <w:noProof/>
      </w:rPr>
      <w:fldChar w:fldCharType="end"/>
    </w:r>
    <w:r w:rsidR="006B1D7F" w:rsidRPr="001F472A">
      <w:t xml:space="preserve"> of </w:t>
    </w:r>
    <w:fldSimple w:instr=" SECTION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61A" w14:textId="77777777" w:rsidR="008F4DCC" w:rsidRDefault="008F4DCC">
      <w:pPr>
        <w:spacing w:after="0" w:line="240" w:lineRule="auto"/>
      </w:pPr>
      <w:r>
        <w:separator/>
      </w:r>
    </w:p>
  </w:footnote>
  <w:footnote w:type="continuationSeparator" w:id="0">
    <w:p w14:paraId="171014A3" w14:textId="77777777" w:rsidR="008F4DCC" w:rsidRDefault="008F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CAA15D3"/>
    <w:multiLevelType w:val="multilevel"/>
    <w:tmpl w:val="2A96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03C3"/>
    <w:multiLevelType w:val="multilevel"/>
    <w:tmpl w:val="BE3C8DF8"/>
    <w:lvl w:ilvl="0">
      <w:start w:val="1"/>
      <w:numFmt w:val="decimal"/>
      <w:pStyle w:val="AutoNumber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75D5800"/>
    <w:multiLevelType w:val="hybridMultilevel"/>
    <w:tmpl w:val="07583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33D"/>
    <w:multiLevelType w:val="hybridMultilevel"/>
    <w:tmpl w:val="8F1A4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3C65"/>
    <w:multiLevelType w:val="multilevel"/>
    <w:tmpl w:val="295E3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5"/>
  </w:num>
  <w:num w:numId="2" w16cid:durableId="1309628735">
    <w:abstractNumId w:val="1"/>
  </w:num>
  <w:num w:numId="3" w16cid:durableId="1929582464">
    <w:abstractNumId w:val="8"/>
  </w:num>
  <w:num w:numId="4" w16cid:durableId="226840319">
    <w:abstractNumId w:val="11"/>
  </w:num>
  <w:num w:numId="5" w16cid:durableId="1175611135">
    <w:abstractNumId w:val="3"/>
  </w:num>
  <w:num w:numId="6" w16cid:durableId="1660648034">
    <w:abstractNumId w:val="14"/>
  </w:num>
  <w:num w:numId="7" w16cid:durableId="1484618955">
    <w:abstractNumId w:val="2"/>
  </w:num>
  <w:num w:numId="8" w16cid:durableId="341904924">
    <w:abstractNumId w:val="19"/>
  </w:num>
  <w:num w:numId="9" w16cid:durableId="2075932910">
    <w:abstractNumId w:val="18"/>
  </w:num>
  <w:num w:numId="10" w16cid:durableId="935334322">
    <w:abstractNumId w:val="26"/>
  </w:num>
  <w:num w:numId="11" w16cid:durableId="407575794">
    <w:abstractNumId w:val="5"/>
  </w:num>
  <w:num w:numId="12" w16cid:durableId="620569662">
    <w:abstractNumId w:val="17"/>
  </w:num>
  <w:num w:numId="13" w16cid:durableId="712314953">
    <w:abstractNumId w:val="0"/>
  </w:num>
  <w:num w:numId="14" w16cid:durableId="87041347">
    <w:abstractNumId w:val="27"/>
  </w:num>
  <w:num w:numId="15" w16cid:durableId="864094226">
    <w:abstractNumId w:val="27"/>
  </w:num>
  <w:num w:numId="16" w16cid:durableId="1541237903">
    <w:abstractNumId w:val="9"/>
  </w:num>
  <w:num w:numId="17" w16cid:durableId="2078474964">
    <w:abstractNumId w:val="9"/>
  </w:num>
  <w:num w:numId="18" w16cid:durableId="951741859">
    <w:abstractNumId w:val="10"/>
  </w:num>
  <w:num w:numId="19" w16cid:durableId="1562057738">
    <w:abstractNumId w:val="10"/>
  </w:num>
  <w:num w:numId="20" w16cid:durableId="1815171603">
    <w:abstractNumId w:val="13"/>
  </w:num>
  <w:num w:numId="21" w16cid:durableId="1455172026">
    <w:abstractNumId w:val="13"/>
  </w:num>
  <w:num w:numId="22" w16cid:durableId="1933586277">
    <w:abstractNumId w:val="6"/>
  </w:num>
  <w:num w:numId="23" w16cid:durableId="2031955743">
    <w:abstractNumId w:val="6"/>
  </w:num>
  <w:num w:numId="24" w16cid:durableId="1898274211">
    <w:abstractNumId w:val="9"/>
  </w:num>
  <w:num w:numId="25" w16cid:durableId="46415299">
    <w:abstractNumId w:val="9"/>
  </w:num>
  <w:num w:numId="26" w16cid:durableId="509225531">
    <w:abstractNumId w:val="7"/>
  </w:num>
  <w:num w:numId="27" w16cid:durableId="1572546615">
    <w:abstractNumId w:val="7"/>
  </w:num>
  <w:num w:numId="28" w16cid:durableId="222722408">
    <w:abstractNumId w:val="24"/>
  </w:num>
  <w:num w:numId="29" w16cid:durableId="1322350477">
    <w:abstractNumId w:val="24"/>
  </w:num>
  <w:num w:numId="30" w16cid:durableId="967008752">
    <w:abstractNumId w:val="19"/>
  </w:num>
  <w:num w:numId="31" w16cid:durableId="2072069222">
    <w:abstractNumId w:val="25"/>
  </w:num>
  <w:num w:numId="32" w16cid:durableId="772821668">
    <w:abstractNumId w:val="25"/>
  </w:num>
  <w:num w:numId="33" w16cid:durableId="386953617">
    <w:abstractNumId w:val="12"/>
  </w:num>
  <w:num w:numId="34" w16cid:durableId="414212160">
    <w:abstractNumId w:val="12"/>
  </w:num>
  <w:num w:numId="35" w16cid:durableId="1380547798">
    <w:abstractNumId w:val="21"/>
  </w:num>
  <w:num w:numId="36" w16cid:durableId="2054962842">
    <w:abstractNumId w:val="16"/>
  </w:num>
  <w:num w:numId="37" w16cid:durableId="1093824279">
    <w:abstractNumId w:val="15"/>
  </w:num>
  <w:num w:numId="38" w16cid:durableId="43605834">
    <w:abstractNumId w:val="4"/>
  </w:num>
  <w:num w:numId="39" w16cid:durableId="1896090043">
    <w:abstractNumId w:val="23"/>
  </w:num>
  <w:num w:numId="40" w16cid:durableId="1729111474">
    <w:abstractNumId w:val="22"/>
  </w:num>
  <w:num w:numId="41" w16cid:durableId="1886525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32A21"/>
    <w:rsid w:val="00075408"/>
    <w:rsid w:val="00080F91"/>
    <w:rsid w:val="000D4173"/>
    <w:rsid w:val="000D57B0"/>
    <w:rsid w:val="00127448"/>
    <w:rsid w:val="001360DB"/>
    <w:rsid w:val="0018324E"/>
    <w:rsid w:val="00187CBB"/>
    <w:rsid w:val="00192C1E"/>
    <w:rsid w:val="001A33D1"/>
    <w:rsid w:val="001A5916"/>
    <w:rsid w:val="001B3447"/>
    <w:rsid w:val="002051E8"/>
    <w:rsid w:val="00240C2E"/>
    <w:rsid w:val="00242FD5"/>
    <w:rsid w:val="00256BCA"/>
    <w:rsid w:val="00257FA4"/>
    <w:rsid w:val="002B2D0D"/>
    <w:rsid w:val="002E14D3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776EC"/>
    <w:rsid w:val="00482984"/>
    <w:rsid w:val="00484C4A"/>
    <w:rsid w:val="004D28E9"/>
    <w:rsid w:val="004E3B66"/>
    <w:rsid w:val="00500AFD"/>
    <w:rsid w:val="005025DC"/>
    <w:rsid w:val="00534791"/>
    <w:rsid w:val="00550763"/>
    <w:rsid w:val="00576540"/>
    <w:rsid w:val="005775D5"/>
    <w:rsid w:val="005877E8"/>
    <w:rsid w:val="005A11CD"/>
    <w:rsid w:val="005E24C0"/>
    <w:rsid w:val="006030DF"/>
    <w:rsid w:val="00680F37"/>
    <w:rsid w:val="00681244"/>
    <w:rsid w:val="006B1D7F"/>
    <w:rsid w:val="006D3710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C650A"/>
    <w:rsid w:val="008E591D"/>
    <w:rsid w:val="008F4DCC"/>
    <w:rsid w:val="00966CA7"/>
    <w:rsid w:val="00977A79"/>
    <w:rsid w:val="00981C91"/>
    <w:rsid w:val="0099329A"/>
    <w:rsid w:val="009A1514"/>
    <w:rsid w:val="009A1B55"/>
    <w:rsid w:val="009B01C7"/>
    <w:rsid w:val="009E0DCF"/>
    <w:rsid w:val="009E5324"/>
    <w:rsid w:val="009E53B9"/>
    <w:rsid w:val="00A32AA2"/>
    <w:rsid w:val="00A56903"/>
    <w:rsid w:val="00A60F4F"/>
    <w:rsid w:val="00A75A4E"/>
    <w:rsid w:val="00A7748C"/>
    <w:rsid w:val="00A91656"/>
    <w:rsid w:val="00A94021"/>
    <w:rsid w:val="00AF1481"/>
    <w:rsid w:val="00B0283C"/>
    <w:rsid w:val="00B6168C"/>
    <w:rsid w:val="00B75051"/>
    <w:rsid w:val="00BA1858"/>
    <w:rsid w:val="00BA475F"/>
    <w:rsid w:val="00BF236D"/>
    <w:rsid w:val="00C06E16"/>
    <w:rsid w:val="00C25720"/>
    <w:rsid w:val="00C45B00"/>
    <w:rsid w:val="00C609DF"/>
    <w:rsid w:val="00CC5BDF"/>
    <w:rsid w:val="00CD6C3A"/>
    <w:rsid w:val="00D47B8A"/>
    <w:rsid w:val="00DA595B"/>
    <w:rsid w:val="00DD32DE"/>
    <w:rsid w:val="00E20496"/>
    <w:rsid w:val="00E82D90"/>
    <w:rsid w:val="00E93C87"/>
    <w:rsid w:val="00E95F3F"/>
    <w:rsid w:val="00EA2854"/>
    <w:rsid w:val="00EC04B0"/>
    <w:rsid w:val="00EE5DC7"/>
    <w:rsid w:val="00EF146C"/>
    <w:rsid w:val="00F0354A"/>
    <w:rsid w:val="00F57AAD"/>
    <w:rsid w:val="00F6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customStyle="1" w:styleId="TablecopyChar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DD32DE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DD32DE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AutoNumberList">
    <w:name w:val="Auto Number List"/>
    <w:basedOn w:val="ListParagraph"/>
    <w:link w:val="AutoNumberListChar"/>
    <w:qFormat/>
    <w:rsid w:val="006D3710"/>
    <w:pPr>
      <w:widowControl w:val="0"/>
      <w:numPr>
        <w:numId w:val="37"/>
      </w:numPr>
      <w:spacing w:before="240" w:after="240" w:line="240" w:lineRule="auto"/>
      <w:ind w:left="567" w:hanging="567"/>
      <w:contextualSpacing w:val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rsid w:val="00BA475F"/>
  </w:style>
  <w:style w:type="character" w:customStyle="1" w:styleId="AutoNumberListChar">
    <w:name w:val="Auto Number List Char"/>
    <w:basedOn w:val="ListParagraphChar"/>
    <w:link w:val="AutoNumberList"/>
    <w:rsid w:val="006D3710"/>
  </w:style>
  <w:style w:type="paragraph" w:customStyle="1" w:styleId="textlevel1">
    <w:name w:val="text level 1"/>
    <w:basedOn w:val="Normal"/>
    <w:link w:val="textlevel1Char1"/>
    <w:qFormat/>
    <w:rsid w:val="008C650A"/>
    <w:pPr>
      <w:keepNext/>
      <w:tabs>
        <w:tab w:val="left" w:pos="1276"/>
      </w:tabs>
      <w:overflowPunct w:val="0"/>
      <w:autoSpaceDE w:val="0"/>
      <w:autoSpaceDN w:val="0"/>
      <w:adjustRightInd w:val="0"/>
      <w:spacing w:before="240" w:line="240" w:lineRule="auto"/>
      <w:ind w:left="709" w:hanging="709"/>
      <w:textAlignment w:val="baseline"/>
    </w:pPr>
    <w:rPr>
      <w:rFonts w:ascii="GillSans Light" w:eastAsia="Calibri" w:hAnsi="GillSans Light" w:cs="Arial"/>
      <w:bCs/>
      <w:color w:val="auto"/>
      <w:kern w:val="0"/>
      <w:szCs w:val="24"/>
      <w:lang w:eastAsia="en-AU"/>
      <w14:ligatures w14:val="none"/>
    </w:rPr>
  </w:style>
  <w:style w:type="character" w:customStyle="1" w:styleId="textlevel1Char1">
    <w:name w:val="text level 1 Char1"/>
    <w:link w:val="textlevel1"/>
    <w:rsid w:val="008C650A"/>
    <w:rPr>
      <w:rFonts w:ascii="GillSans Light" w:eastAsia="Calibri" w:hAnsi="GillSans Light" w:cs="Arial"/>
      <w:bCs/>
      <w:color w:val="auto"/>
      <w:kern w:val="0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032A21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D66B4-E248-4262-9220-832FB0421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7123F-06AD-4C0C-AA7D-5704699CA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BB16F-3EE5-40B3-BEFA-273AE03D3CF6}">
  <ds:schemaRefs>
    <ds:schemaRef ds:uri="http://schemas.microsoft.com/office/2006/documentManagement/types"/>
    <ds:schemaRef ds:uri="65b392dd-6a56-4812-8a25-b5a3c3fc1c27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42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McCowan, Kimberley</cp:lastModifiedBy>
  <cp:revision>11</cp:revision>
  <cp:lastPrinted>2023-01-24T04:57:00Z</cp:lastPrinted>
  <dcterms:created xsi:type="dcterms:W3CDTF">2024-05-08T10:06:00Z</dcterms:created>
  <dcterms:modified xsi:type="dcterms:W3CDTF">2025-07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